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65" w:type="dxa"/>
        <w:tblInd w:w="-57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7769"/>
      </w:tblGrid>
      <w:tr w:rsidR="002664CF" w:rsidRPr="002664CF" w14:paraId="583B5BE1" w14:textId="77777777" w:rsidTr="001F0354">
        <w:trPr>
          <w:tblHeader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14:paraId="50153266" w14:textId="7E270A93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14:paraId="4AAB2B82" w14:textId="77777777" w:rsidTr="001F0354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14:paraId="7840A4FF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7769" w:type="dxa"/>
          </w:tcPr>
          <w:p w14:paraId="6306B7CE" w14:textId="77777777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13C64CB4" w14:textId="1AB86F44" w:rsidR="00E752F7" w:rsidRPr="00A17115" w:rsidRDefault="001F0354" w:rsidP="001F035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3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zydent Miasta Świnoujście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15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>wnioskó</w:t>
            </w:r>
            <w:r w:rsidR="00A17115">
              <w:rPr>
                <w:rFonts w:ascii="Arial" w:hAnsi="Arial" w:cs="Arial"/>
                <w:sz w:val="18"/>
                <w:szCs w:val="18"/>
              </w:rPr>
              <w:t>w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składany</w:t>
            </w:r>
            <w:r w:rsidR="00A17115">
              <w:rPr>
                <w:rFonts w:ascii="Arial" w:hAnsi="Arial" w:cs="Arial"/>
                <w:sz w:val="18"/>
                <w:szCs w:val="18"/>
              </w:rPr>
              <w:t>ch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w organie 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>dowolnej gminy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w ramach zastrzeżenia numeru PESEL,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cofania zastrzeżenia, wydawania zaświadczenia 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>zawierające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>go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 xml:space="preserve"> odpis danych dotyczących tej osoby przetwarzanych w rejestrze zastrzeżeń numerów PESEL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przechowywan</w:t>
            </w:r>
            <w:r w:rsidR="00A60EFE" w:rsidRPr="00936BE9">
              <w:rPr>
                <w:rFonts w:ascii="Arial" w:hAnsi="Arial" w:cs="Arial"/>
                <w:sz w:val="18"/>
                <w:szCs w:val="18"/>
              </w:rPr>
              <w:t>ia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przez Wójta/Burmistrza/P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>rezydenta miasta dokumentacji pisemnej;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53B5A9" w14:textId="77777777" w:rsidR="00A17115" w:rsidRPr="0010219C" w:rsidRDefault="00A17115" w:rsidP="001F0354">
            <w:pPr>
              <w:pStyle w:val="Akapitzlist"/>
              <w:spacing w:line="276" w:lineRule="auto"/>
              <w:ind w:left="430" w:hanging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8B002F" w14:textId="25D76D1E" w:rsidR="002A3270" w:rsidRPr="002664CF" w:rsidRDefault="002A3270" w:rsidP="001F035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3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rejestru zastrzeżeń numerów PESEL</w:t>
            </w:r>
            <w:r w:rsidR="00A60E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D3E2A8" w14:textId="77777777" w:rsidR="00B5749B" w:rsidRPr="00A60EFE" w:rsidRDefault="00B5749B" w:rsidP="00A60EFE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5AF23512" w14:textId="77777777" w:rsidTr="001F0354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14:paraId="23B10A5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7769" w:type="dxa"/>
          </w:tcPr>
          <w:p w14:paraId="59E5BB70" w14:textId="59BDAEF4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1F0354">
              <w:rPr>
                <w:rFonts w:ascii="Arial" w:hAnsi="Arial" w:cs="Arial"/>
                <w:sz w:val="18"/>
                <w:szCs w:val="18"/>
              </w:rPr>
              <w:t>Prezydent</w:t>
            </w:r>
            <w:r w:rsidR="001F0354">
              <w:rPr>
                <w:rFonts w:ascii="Arial" w:hAnsi="Arial" w:cs="Arial"/>
                <w:sz w:val="18"/>
                <w:szCs w:val="18"/>
              </w:rPr>
              <w:t>em</w:t>
            </w:r>
            <w:r w:rsidR="001F0354">
              <w:rPr>
                <w:rFonts w:ascii="Arial" w:hAnsi="Arial" w:cs="Arial"/>
                <w:sz w:val="18"/>
                <w:szCs w:val="18"/>
              </w:rPr>
              <w:t xml:space="preserve"> Miasta Świnoujście</w:t>
            </w:r>
            <w:r w:rsidR="001F0354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4CF">
              <w:rPr>
                <w:rFonts w:ascii="Arial" w:hAnsi="Arial" w:cs="Arial"/>
                <w:sz w:val="18"/>
                <w:szCs w:val="18"/>
              </w:rPr>
              <w:t>miasta można się skontaktować pisemnie na adres siedziby administratora</w:t>
            </w:r>
            <w:r w:rsidR="001F0354">
              <w:rPr>
                <w:rFonts w:ascii="Arial" w:hAnsi="Arial" w:cs="Arial"/>
                <w:sz w:val="18"/>
                <w:szCs w:val="18"/>
              </w:rPr>
              <w:t>, ul. Wojska Polskiego 1/5, 72-600 Świnoujście lub poprzez adres email: soi@um.swinoujscie.pl</w:t>
            </w:r>
            <w:r w:rsidR="0034664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5494BF" w14:textId="77777777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DB5428" w14:textId="6A8F655A" w:rsidR="002A3270" w:rsidRPr="002664CF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B169F5">
              <w:rPr>
                <w:rFonts w:ascii="Arial" w:hAnsi="Arial" w:cs="Arial"/>
                <w:sz w:val="18"/>
                <w:szCs w:val="18"/>
              </w:rPr>
              <w:t>: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</w:t>
            </w:r>
            <w:r w:rsidR="003466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6644">
              <w:rPr>
                <w:rFonts w:ascii="Arial" w:hAnsi="Arial" w:cs="Arial"/>
                <w:sz w:val="18"/>
                <w:szCs w:val="18"/>
              </w:rPr>
              <w:t>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750FF6" w14:textId="64BA0251" w:rsidR="00670AE4" w:rsidRPr="002664CF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0B52DB2B" w14:textId="77777777" w:rsidTr="001F0354">
        <w:tc>
          <w:tcPr>
            <w:tcW w:w="2296" w:type="dxa"/>
            <w:shd w:val="clear" w:color="auto" w:fill="D9D9D9" w:themeFill="background1" w:themeFillShade="D9"/>
          </w:tcPr>
          <w:p w14:paraId="18EAD22D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7769" w:type="dxa"/>
          </w:tcPr>
          <w:p w14:paraId="038DCBA3" w14:textId="5CEDBDA0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1F0354">
              <w:rPr>
                <w:rFonts w:ascii="Arial" w:hAnsi="Arial" w:cs="Arial"/>
                <w:sz w:val="18"/>
                <w:szCs w:val="18"/>
              </w:rPr>
              <w:t>Prezydent Miasta Świnoujście</w:t>
            </w:r>
            <w:r w:rsidR="001F0354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4CF">
              <w:rPr>
                <w:rFonts w:ascii="Arial" w:hAnsi="Arial" w:cs="Arial"/>
                <w:sz w:val="18"/>
                <w:szCs w:val="18"/>
              </w:rPr>
              <w:t>wyznaczył inspektora ochrony</w:t>
            </w:r>
            <w:r w:rsidR="00F656C7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Pr="002664CF">
              <w:rPr>
                <w:rFonts w:ascii="Arial" w:hAnsi="Arial" w:cs="Arial"/>
                <w:sz w:val="18"/>
                <w:szCs w:val="18"/>
              </w:rPr>
              <w:t>Pan skontaktować poprzez</w:t>
            </w:r>
            <w:r w:rsidR="001F0354">
              <w:rPr>
                <w:rFonts w:ascii="Arial" w:hAnsi="Arial" w:cs="Arial"/>
                <w:sz w:val="18"/>
                <w:szCs w:val="18"/>
              </w:rPr>
              <w:t xml:space="preserve"> adres email </w:t>
            </w:r>
            <w:hyperlink r:id="rId9" w:history="1">
              <w:r w:rsidR="001F0354" w:rsidRPr="001F0354">
                <w:rPr>
                  <w:rStyle w:val="Hipercze"/>
                  <w:rFonts w:ascii="Arial" w:hAnsi="Arial" w:cs="Arial"/>
                  <w:sz w:val="18"/>
                  <w:szCs w:val="18"/>
                </w:rPr>
                <w:t>iod@um.swinoujscie.pl</w:t>
              </w:r>
            </w:hyperlink>
            <w:r w:rsidR="001F0354">
              <w:rPr>
                <w:rFonts w:ascii="Arial" w:hAnsi="Arial" w:cs="Arial"/>
                <w:sz w:val="18"/>
                <w:szCs w:val="18"/>
              </w:rPr>
              <w:t xml:space="preserve"> lub na adres siedziby Administratora</w:t>
            </w:r>
            <w:bookmarkStart w:id="0" w:name="_GoBack"/>
            <w:bookmarkEnd w:id="0"/>
            <w:r w:rsidR="001F035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1C9E409" w14:textId="77777777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3E1378" w14:textId="3EA36A67"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</w:t>
            </w:r>
            <w:r w:rsidR="00A60EFE">
              <w:rPr>
                <w:rFonts w:ascii="Arial" w:hAnsi="Arial" w:cs="Arial"/>
                <w:sz w:val="18"/>
                <w:szCs w:val="18"/>
              </w:rPr>
              <w:t>: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389" w:rsidRPr="00B169F5">
              <w:rPr>
                <w:rFonts w:ascii="Arial" w:hAnsi="Arial" w:cs="Arial"/>
                <w:sz w:val="18"/>
                <w:szCs w:val="18"/>
                <w:u w:val="single"/>
              </w:rPr>
              <w:t>iod@mc.gov.pl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73F2397D" w14:textId="1E35D5F9" w:rsidR="005D6F23" w:rsidRDefault="003C40C5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0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945377" w14:textId="77777777"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64739F5" w14:textId="77777777" w:rsidTr="001F0354">
        <w:tc>
          <w:tcPr>
            <w:tcW w:w="2296" w:type="dxa"/>
            <w:shd w:val="clear" w:color="auto" w:fill="D9D9D9" w:themeFill="background1" w:themeFillShade="D9"/>
          </w:tcPr>
          <w:p w14:paraId="04AEB96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7769" w:type="dxa"/>
          </w:tcPr>
          <w:p w14:paraId="3E0C0B92" w14:textId="35FB29DD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</w:t>
            </w:r>
            <w:r w:rsidR="00741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6">
              <w:rPr>
                <w:rFonts w:ascii="Arial" w:hAnsi="Arial" w:cs="Arial"/>
                <w:sz w:val="18"/>
                <w:szCs w:val="18"/>
              </w:rPr>
              <w:t>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</w:t>
            </w:r>
            <w:r w:rsidR="00CD507C" w:rsidRPr="00344F06">
              <w:rPr>
                <w:rFonts w:ascii="Arial" w:hAnsi="Arial" w:cs="Arial"/>
                <w:sz w:val="18"/>
                <w:szCs w:val="18"/>
              </w:rPr>
              <w:t>c RODO</w:t>
            </w:r>
            <w:r w:rsidR="00B169F5" w:rsidRPr="00344F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w związku z przepisem szczególnym ustawy</w:t>
            </w:r>
            <w:r w:rsidR="00344F0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F24C7BD" w14:textId="6EE1FC10" w:rsidR="00CE4C32" w:rsidRDefault="001F0354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zydenta Miasta Świnoujście</w:t>
            </w:r>
            <w:r w:rsidR="00CE4C32" w:rsidRPr="002664CF">
              <w:rPr>
                <w:rFonts w:ascii="Arial" w:hAnsi="Arial" w:cs="Arial"/>
                <w:sz w:val="18"/>
                <w:szCs w:val="18"/>
              </w:rPr>
              <w:t xml:space="preserve"> - w celu wprowadzenia Pani/Pana danych do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rejestru zastrzeżeń numerów PESEL</w:t>
            </w:r>
            <w:r w:rsidR="00936BE9">
              <w:rPr>
                <w:rFonts w:ascii="Arial" w:hAnsi="Arial" w:cs="Arial"/>
                <w:sz w:val="18"/>
                <w:szCs w:val="18"/>
              </w:rPr>
              <w:t xml:space="preserve">, cofnięcia zastrzeżenia,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36BE9">
              <w:rPr>
                <w:rFonts w:ascii="Arial" w:hAnsi="Arial" w:cs="Arial"/>
                <w:sz w:val="18"/>
                <w:szCs w:val="18"/>
              </w:rPr>
              <w:t>wydania zaświadczenia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zawierającego 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t xml:space="preserve">odpis danych przetwarzanych w rejestrze zastrzeżeń numerów PESEL </w:t>
            </w:r>
            <w:r w:rsidR="007518E1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 xml:space="preserve">23e ust. 2 pkt. 2 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>oraz art. 23</w:t>
            </w:r>
            <w:r w:rsidR="005B1860">
              <w:rPr>
                <w:rFonts w:ascii="Arial" w:hAnsi="Arial" w:cs="Arial"/>
                <w:bCs/>
                <w:sz w:val="18"/>
                <w:szCs w:val="18"/>
              </w:rPr>
              <w:t>k ust. 2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ustawy </w:t>
            </w:r>
            <w:r w:rsidR="00344F06" w:rsidRPr="00344F06">
              <w:rPr>
                <w:rFonts w:ascii="Arial" w:hAnsi="Arial" w:cs="Arial"/>
                <w:bCs/>
                <w:sz w:val="18"/>
                <w:szCs w:val="18"/>
              </w:rPr>
              <w:t xml:space="preserve">z dnia 24 września 2010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r. –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o ewidencji ludności;</w:t>
            </w:r>
          </w:p>
          <w:p w14:paraId="26063960" w14:textId="77777777" w:rsidR="00344F06" w:rsidRDefault="00344F06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250854" w14:textId="2EB12FBA" w:rsidR="00A60EFE" w:rsidRPr="00A60EFE" w:rsidRDefault="00CE4C32" w:rsidP="00A60EF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ra Cyfryzacji </w:t>
            </w:r>
            <w:r w:rsidR="00474A4A" w:rsidRPr="002664C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cofnięcia 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wydania zaświadczenia zawierającego historię zastrzeżeń numeru PESEL w rejestrze zastrzeżeń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- na podstawie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 xml:space="preserve">art. 23a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i 23k ust. 5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>ustawy o ewidencji ludności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A72161" w14:textId="54BD3909" w:rsidR="00474A4A" w:rsidRPr="00A60EFE" w:rsidRDefault="00474A4A" w:rsidP="00A60EFE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3E837E" w14:textId="6E7ACF5D" w:rsidR="003057A2" w:rsidRPr="003057A2" w:rsidRDefault="00A60EFE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EFE">
              <w:rPr>
                <w:rFonts w:ascii="Arial" w:hAnsi="Arial" w:cs="Arial"/>
                <w:sz w:val="18"/>
                <w:szCs w:val="18"/>
              </w:rPr>
              <w:t>Minister właściwy do spraw informatyzacji prowadzi rejestr zastrzeżeń numerów PESEL w celu zapobiegania negatywnym konsekwencjom nieuprawnionego wykorzystania danych osobowych osób, które dokonają zastrzeżenia numeru PESEL.</w:t>
            </w:r>
          </w:p>
        </w:tc>
      </w:tr>
      <w:tr w:rsidR="002664CF" w:rsidRPr="002664CF" w14:paraId="0C708E22" w14:textId="77777777" w:rsidTr="001F0354">
        <w:tc>
          <w:tcPr>
            <w:tcW w:w="2296" w:type="dxa"/>
            <w:shd w:val="clear" w:color="auto" w:fill="D9D9D9" w:themeFill="background1" w:themeFillShade="D9"/>
          </w:tcPr>
          <w:p w14:paraId="25876D4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57773D30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69" w:type="dxa"/>
          </w:tcPr>
          <w:p w14:paraId="14734DD4" w14:textId="382DA0A1" w:rsidR="009B08FC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Podmiotami przetwarzającymi są:</w:t>
            </w:r>
          </w:p>
          <w:p w14:paraId="17ABB405" w14:textId="598C747D" w:rsidR="005310CA" w:rsidRDefault="009B08FC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>z siedzibą w Warszawie przy Alejach Jerozolimskich 132-136, 02-305 Warszawa, świadczący usługę utrzymania systemu.</w:t>
            </w:r>
          </w:p>
          <w:p w14:paraId="708C2AFE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BF226C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Dane udostępniane są do:</w:t>
            </w:r>
          </w:p>
          <w:p w14:paraId="72A232A4" w14:textId="7F81E1FE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rganów gminy, wojewodów, ministra właściwego do spraw wewnętrznych na podstawie art.  23b ust. 4 ustawy o ewidencji ludności;</w:t>
            </w:r>
          </w:p>
          <w:p w14:paraId="537DC439" w14:textId="4A6ECED9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-oraz na podstawie art. 23 m ust. 1 ustawy o ewidencji ludności do:  </w:t>
            </w:r>
          </w:p>
          <w:p w14:paraId="1ADDA849" w14:textId="7A19176A" w:rsidR="005310CA" w:rsidRPr="001F0354" w:rsidRDefault="005310CA" w:rsidP="001F035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5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354">
              <w:rPr>
                <w:rFonts w:ascii="Arial" w:hAnsi="Arial" w:cs="Arial"/>
                <w:sz w:val="18"/>
                <w:szCs w:val="18"/>
              </w:rPr>
              <w:t>podmiotów, o których mowa w art. 46 ust. 1, w zakresie niezbędnym do realizacji ustawowych zadań;</w:t>
            </w:r>
          </w:p>
          <w:p w14:paraId="448DA95F" w14:textId="71F80C44" w:rsidR="005310CA" w:rsidRPr="001F0354" w:rsidRDefault="005310CA" w:rsidP="001F035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5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354">
              <w:rPr>
                <w:rFonts w:ascii="Arial" w:hAnsi="Arial" w:cs="Arial"/>
                <w:sz w:val="18"/>
                <w:szCs w:val="18"/>
              </w:rPr>
              <w:t>podmiotów, o których mowa w art. 46 ust. 2 pkt 1, po wykazaniu interesu faktycznego;</w:t>
            </w:r>
          </w:p>
          <w:p w14:paraId="09A78BD7" w14:textId="6BB96C28" w:rsidR="005310CA" w:rsidRPr="001F0354" w:rsidRDefault="005310CA" w:rsidP="001F035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5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354">
              <w:rPr>
                <w:rFonts w:ascii="Arial" w:hAnsi="Arial" w:cs="Arial"/>
                <w:sz w:val="18"/>
                <w:szCs w:val="18"/>
              </w:rPr>
              <w:t>podmiotów, o których mowa w art. 4 ust. 1 pkt 1, 17, 18 i 20 ustawy z dnia 29 sierpnia 1997</w:t>
            </w:r>
            <w:r w:rsidR="001F0354">
              <w:rPr>
                <w:rFonts w:ascii="Arial" w:hAnsi="Arial" w:cs="Arial"/>
                <w:sz w:val="18"/>
                <w:szCs w:val="18"/>
              </w:rPr>
              <w:t> </w:t>
            </w:r>
            <w:r w:rsidRPr="001F0354">
              <w:rPr>
                <w:rFonts w:ascii="Arial" w:hAnsi="Arial" w:cs="Arial"/>
                <w:sz w:val="18"/>
                <w:szCs w:val="18"/>
              </w:rPr>
              <w:t>r. - Prawo bankowe, oraz instytucji utworzonej na podstawie</w:t>
            </w:r>
            <w:r w:rsidR="001F0354" w:rsidRPr="001F03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0354">
              <w:rPr>
                <w:rFonts w:ascii="Arial" w:hAnsi="Arial" w:cs="Arial"/>
                <w:sz w:val="18"/>
                <w:szCs w:val="18"/>
              </w:rPr>
              <w:t>art. 105 ust. 4 tej ustawy;</w:t>
            </w:r>
          </w:p>
          <w:p w14:paraId="7BAC60EA" w14:textId="0E1E4912" w:rsidR="005310CA" w:rsidRPr="001F0354" w:rsidRDefault="005310CA" w:rsidP="001F035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5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354">
              <w:rPr>
                <w:rFonts w:ascii="Arial" w:hAnsi="Arial" w:cs="Arial"/>
                <w:sz w:val="18"/>
                <w:szCs w:val="18"/>
              </w:rPr>
              <w:t>notariuszy;</w:t>
            </w:r>
          </w:p>
          <w:p w14:paraId="1F0ED87C" w14:textId="64FB4279" w:rsidR="005310CA" w:rsidRPr="001F0354" w:rsidRDefault="005310CA" w:rsidP="001F035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5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354">
              <w:rPr>
                <w:rFonts w:ascii="Arial" w:hAnsi="Arial" w:cs="Arial"/>
                <w:sz w:val="18"/>
                <w:szCs w:val="18"/>
              </w:rPr>
              <w:t>dostawców publicznie dostępnych usług telekomunikacyjnych;</w:t>
            </w:r>
          </w:p>
          <w:p w14:paraId="1793E10B" w14:textId="35C7E35F" w:rsidR="005310CA" w:rsidRPr="001F0354" w:rsidRDefault="005310CA" w:rsidP="001F035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5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354">
              <w:rPr>
                <w:rFonts w:ascii="Arial" w:hAnsi="Arial" w:cs="Arial"/>
                <w:sz w:val="18"/>
                <w:szCs w:val="18"/>
              </w:rPr>
              <w:t>spółdzielczych kas oszczędnościowo-kredytowy</w:t>
            </w:r>
            <w:r w:rsidR="00741A57" w:rsidRPr="001F0354">
              <w:rPr>
                <w:rFonts w:ascii="Arial" w:hAnsi="Arial" w:cs="Arial"/>
                <w:sz w:val="18"/>
                <w:szCs w:val="18"/>
              </w:rPr>
              <w:t>ch</w:t>
            </w:r>
            <w:r w:rsidRPr="001F0354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2D2E3A" w14:textId="5845F56A" w:rsidR="005310CA" w:rsidRPr="001F0354" w:rsidRDefault="005310CA" w:rsidP="001F035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5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354">
              <w:rPr>
                <w:rFonts w:ascii="Arial" w:hAnsi="Arial" w:cs="Arial"/>
                <w:sz w:val="18"/>
                <w:szCs w:val="18"/>
              </w:rPr>
              <w:t>kredytodawców w rozumieniu art. 5 pkt 2 ustawy z dnia 12 maja 2011 r. o kredycie konsumenckim;</w:t>
            </w:r>
          </w:p>
          <w:p w14:paraId="235328A2" w14:textId="1D557C5D" w:rsidR="005310CA" w:rsidRPr="001F0354" w:rsidRDefault="005310CA" w:rsidP="001F035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5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354">
              <w:rPr>
                <w:rFonts w:ascii="Arial" w:hAnsi="Arial" w:cs="Arial"/>
                <w:sz w:val="18"/>
                <w:szCs w:val="18"/>
              </w:rPr>
              <w:t>dostawców, o których mowa w art. 4 ust. 2 pkt 4, 6, 9 i 11 ustawy z dnia 19 sierpnia 2011 r. o usługach płatniczych (Dz.U. z 2022 r. poz. 2360 i 2640);</w:t>
            </w:r>
          </w:p>
          <w:p w14:paraId="39A51056" w14:textId="484AA638" w:rsidR="005310CA" w:rsidRPr="001F0354" w:rsidRDefault="005310CA" w:rsidP="001F035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5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354">
              <w:rPr>
                <w:rFonts w:ascii="Arial" w:hAnsi="Arial" w:cs="Arial"/>
                <w:sz w:val="18"/>
                <w:szCs w:val="18"/>
              </w:rPr>
              <w:t>9) biur informacji gospodarczej, o których mowa w art. 5 ustawy z dnia 9 kwietnia 2010 r. o udostępnianiu informacji gospodarczych i wymianie danych gospodarczych (Dz.U. z 2023 r. poz. 528 i 1394)</w:t>
            </w:r>
          </w:p>
        </w:tc>
      </w:tr>
      <w:tr w:rsidR="00B169F5" w:rsidRPr="002664CF" w14:paraId="3385B01B" w14:textId="77777777" w:rsidTr="001F0354">
        <w:tc>
          <w:tcPr>
            <w:tcW w:w="2296" w:type="dxa"/>
            <w:shd w:val="clear" w:color="auto" w:fill="D9D9D9" w:themeFill="background1" w:themeFillShade="D9"/>
          </w:tcPr>
          <w:p w14:paraId="5440B511" w14:textId="66DD41DC" w:rsidR="00B169F5" w:rsidRPr="002664CF" w:rsidRDefault="00B169F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ORIE DANYCH</w:t>
            </w:r>
          </w:p>
        </w:tc>
        <w:tc>
          <w:tcPr>
            <w:tcW w:w="7769" w:type="dxa"/>
          </w:tcPr>
          <w:p w14:paraId="516F3D0B" w14:textId="09E7DE3C" w:rsidR="00B169F5" w:rsidRPr="005310CA" w:rsidRDefault="00B169F5" w:rsidP="001F035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Imię, nazwisko, numer PESEL, uzasadnienie złożenia wniosku</w:t>
            </w:r>
            <w:r w:rsidR="001F03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69F5">
              <w:rPr>
                <w:rFonts w:ascii="Arial" w:hAnsi="Arial" w:cs="Arial"/>
                <w:sz w:val="18"/>
                <w:szCs w:val="18"/>
              </w:rPr>
              <w:t>przez pełnomocnika.</w:t>
            </w:r>
          </w:p>
        </w:tc>
      </w:tr>
      <w:tr w:rsidR="002664CF" w:rsidRPr="002664CF" w14:paraId="7CB80E88" w14:textId="77777777" w:rsidTr="001F0354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3807A636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7769" w:type="dxa"/>
          </w:tcPr>
          <w:p w14:paraId="367EC27E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Danych zgromadzonych w rejestrze zastrzeżeń numerów PESEL nie usuwa się.</w:t>
            </w:r>
          </w:p>
          <w:p w14:paraId="233328FC" w14:textId="37F83B88" w:rsidR="00550BA0" w:rsidRPr="002664CF" w:rsidRDefault="005310CA" w:rsidP="005310C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Zapisy w dziennikach systemów (logach) przechowywane są przez 6 lat od ostatniego dnia roku kalendarzowego, w którym powstał zapis.</w:t>
            </w:r>
          </w:p>
        </w:tc>
      </w:tr>
      <w:tr w:rsidR="002664CF" w:rsidRPr="002664CF" w14:paraId="48E58EB6" w14:textId="77777777" w:rsidTr="001F0354">
        <w:tc>
          <w:tcPr>
            <w:tcW w:w="2296" w:type="dxa"/>
            <w:shd w:val="clear" w:color="auto" w:fill="D9D9D9" w:themeFill="background1" w:themeFillShade="D9"/>
          </w:tcPr>
          <w:p w14:paraId="3C126B9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7769" w:type="dxa"/>
          </w:tcPr>
          <w:p w14:paraId="53CF1CA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rzysługuje Pani/Panu prawo:</w:t>
            </w:r>
          </w:p>
          <w:p w14:paraId="4B8C5AC3" w14:textId="4416A0E0" w:rsidR="005310CA" w:rsidRPr="001F0354" w:rsidRDefault="005310CA" w:rsidP="001F0354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354">
              <w:rPr>
                <w:rFonts w:ascii="Arial" w:hAnsi="Arial" w:cs="Arial"/>
                <w:sz w:val="18"/>
                <w:szCs w:val="18"/>
              </w:rPr>
              <w:t>dostępu do danych osobowych, także za pomocą usługi elektronicznej udostępnionej przez ministra właściwego do spraw informatyzacji</w:t>
            </w:r>
            <w:r w:rsidR="00741A57" w:rsidRPr="001F0354">
              <w:rPr>
                <w:rFonts w:ascii="Arial" w:hAnsi="Arial" w:cs="Arial"/>
                <w:sz w:val="18"/>
                <w:szCs w:val="18"/>
              </w:rPr>
              <w:t>,</w:t>
            </w:r>
            <w:r w:rsidRPr="001F0354">
              <w:rPr>
                <w:rFonts w:ascii="Arial" w:hAnsi="Arial" w:cs="Arial"/>
                <w:sz w:val="18"/>
                <w:szCs w:val="18"/>
              </w:rPr>
              <w:t xml:space="preserve"> o której mowa w art. 23k ustawy o ewidencji ludności;</w:t>
            </w:r>
          </w:p>
          <w:p w14:paraId="6282C7F9" w14:textId="69139581" w:rsidR="005310CA" w:rsidRPr="001F0354" w:rsidRDefault="005310CA" w:rsidP="001F0354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354">
              <w:rPr>
                <w:rFonts w:ascii="Arial" w:hAnsi="Arial" w:cs="Arial"/>
                <w:sz w:val="18"/>
                <w:szCs w:val="18"/>
              </w:rPr>
              <w:t>żądania ich sprostowania;</w:t>
            </w:r>
          </w:p>
          <w:p w14:paraId="37F199F0" w14:textId="5387156E" w:rsidR="005310CA" w:rsidRPr="001F0354" w:rsidRDefault="005310CA" w:rsidP="001F0354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354">
              <w:rPr>
                <w:rFonts w:ascii="Arial" w:hAnsi="Arial" w:cs="Arial"/>
                <w:sz w:val="18"/>
                <w:szCs w:val="18"/>
              </w:rPr>
              <w:t>ograniczenia przetwarzania.</w:t>
            </w:r>
          </w:p>
          <w:p w14:paraId="29B61237" w14:textId="409820DB" w:rsidR="002A3270" w:rsidRPr="002664CF" w:rsidRDefault="002A3270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2DA85747" w14:textId="77777777" w:rsidTr="001F0354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14:paraId="29A0C7F1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7769" w:type="dxa"/>
          </w:tcPr>
          <w:p w14:paraId="18279100" w14:textId="40A43EB2" w:rsidR="00093D47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5310CA">
              <w:rPr>
                <w:rFonts w:ascii="Arial" w:hAnsi="Arial" w:cs="Arial"/>
                <w:sz w:val="18"/>
                <w:szCs w:val="18"/>
              </w:rPr>
              <w:t>: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>Prezesa Urzędu Ochrony Danych Osobowych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, ul 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Stawki 2, 00-193 Warszawa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F2620D" w14:textId="77777777" w:rsidR="00093D47" w:rsidRPr="002664CF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79E85AFB" w14:textId="77777777" w:rsidTr="001F0354">
        <w:tc>
          <w:tcPr>
            <w:tcW w:w="2296" w:type="dxa"/>
            <w:shd w:val="clear" w:color="auto" w:fill="D9D9D9" w:themeFill="background1" w:themeFillShade="D9"/>
          </w:tcPr>
          <w:p w14:paraId="2E290E5E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7769" w:type="dxa"/>
          </w:tcPr>
          <w:p w14:paraId="0C83A2CB" w14:textId="1BECFB1E" w:rsidR="006F081B" w:rsidRPr="001F0354" w:rsidRDefault="00344F06" w:rsidP="001F0354">
            <w:pPr>
              <w:pStyle w:val="Akapitzlist"/>
              <w:numPr>
                <w:ilvl w:val="0"/>
                <w:numId w:val="21"/>
              </w:numPr>
              <w:spacing w:line="276" w:lineRule="auto"/>
              <w:ind w:left="5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354">
              <w:rPr>
                <w:rFonts w:ascii="Arial" w:hAnsi="Arial" w:cs="Arial"/>
                <w:sz w:val="18"/>
                <w:szCs w:val="18"/>
              </w:rPr>
              <w:t>R</w:t>
            </w:r>
            <w:r w:rsidR="005310CA" w:rsidRPr="001F0354">
              <w:rPr>
                <w:rFonts w:ascii="Arial" w:hAnsi="Arial" w:cs="Arial"/>
                <w:sz w:val="18"/>
                <w:szCs w:val="18"/>
              </w:rPr>
              <w:t>ejestr PESEL</w:t>
            </w:r>
          </w:p>
          <w:p w14:paraId="1AF3F570" w14:textId="11DC1FFF" w:rsidR="005310CA" w:rsidRPr="001F0354" w:rsidRDefault="005310CA" w:rsidP="001F0354">
            <w:pPr>
              <w:pStyle w:val="Akapitzlist"/>
              <w:numPr>
                <w:ilvl w:val="0"/>
                <w:numId w:val="21"/>
              </w:numPr>
              <w:spacing w:line="276" w:lineRule="auto"/>
              <w:ind w:left="5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354">
              <w:rPr>
                <w:rFonts w:ascii="Arial" w:hAnsi="Arial" w:cs="Arial"/>
                <w:sz w:val="18"/>
                <w:szCs w:val="18"/>
              </w:rPr>
              <w:t>Pani/Pana wniosek</w:t>
            </w:r>
          </w:p>
          <w:p w14:paraId="7277D30C" w14:textId="36008354" w:rsidR="005310CA" w:rsidRPr="001F0354" w:rsidRDefault="00B169F5" w:rsidP="001F0354">
            <w:pPr>
              <w:pStyle w:val="Akapitzlist"/>
              <w:numPr>
                <w:ilvl w:val="0"/>
                <w:numId w:val="21"/>
              </w:numPr>
              <w:spacing w:line="276" w:lineRule="auto"/>
              <w:ind w:left="57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t>p</w:t>
            </w:r>
            <w:r w:rsidRPr="001F0354">
              <w:rPr>
                <w:rFonts w:ascii="Arial" w:hAnsi="Arial" w:cs="Arial"/>
                <w:sz w:val="18"/>
                <w:szCs w:val="18"/>
              </w:rPr>
              <w:t xml:space="preserve">ełnomocnik, kurator albo opiekun prawny, który w Pani/Pana imieniu składa wniosek. </w:t>
            </w:r>
          </w:p>
        </w:tc>
      </w:tr>
      <w:tr w:rsidR="002664CF" w:rsidRPr="002664CF" w14:paraId="063284AC" w14:textId="77777777" w:rsidTr="001F0354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61F7577A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7769" w:type="dxa"/>
          </w:tcPr>
          <w:p w14:paraId="68E3CCBE" w14:textId="2D1A0B8B" w:rsidR="003949C2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2664CF" w:rsidRPr="002664CF" w14:paraId="07AA1CEF" w14:textId="77777777" w:rsidTr="001F0354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5B186052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7769" w:type="dxa"/>
          </w:tcPr>
          <w:p w14:paraId="60BB2C94" w14:textId="45766478" w:rsidR="00844015" w:rsidRPr="002664CF" w:rsidRDefault="00844015" w:rsidP="001F035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</w:tc>
      </w:tr>
    </w:tbl>
    <w:p w14:paraId="2424B745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1F0354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1A8D9" w14:textId="77777777" w:rsidR="00525302" w:rsidRDefault="00525302" w:rsidP="00BB79F9">
      <w:pPr>
        <w:spacing w:after="0" w:line="240" w:lineRule="auto"/>
      </w:pPr>
      <w:r>
        <w:separator/>
      </w:r>
    </w:p>
  </w:endnote>
  <w:endnote w:type="continuationSeparator" w:id="0">
    <w:p w14:paraId="0AABA952" w14:textId="77777777" w:rsidR="00525302" w:rsidRDefault="00525302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702E5" w14:textId="77777777" w:rsidR="00525302" w:rsidRDefault="00525302" w:rsidP="00BB79F9">
      <w:pPr>
        <w:spacing w:after="0" w:line="240" w:lineRule="auto"/>
      </w:pPr>
      <w:r>
        <w:separator/>
      </w:r>
    </w:p>
  </w:footnote>
  <w:footnote w:type="continuationSeparator" w:id="0">
    <w:p w14:paraId="7F3FC494" w14:textId="77777777" w:rsidR="00525302" w:rsidRDefault="00525302" w:rsidP="00BB79F9">
      <w:pPr>
        <w:spacing w:after="0" w:line="240" w:lineRule="auto"/>
      </w:pPr>
      <w:r>
        <w:continuationSeparator/>
      </w:r>
    </w:p>
  </w:footnote>
  <w:footnote w:id="1">
    <w:p w14:paraId="20AF8207" w14:textId="683C6C43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FA34972"/>
    <w:multiLevelType w:val="hybridMultilevel"/>
    <w:tmpl w:val="E466A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A3D99"/>
    <w:multiLevelType w:val="hybridMultilevel"/>
    <w:tmpl w:val="CE567384"/>
    <w:lvl w:ilvl="0" w:tplc="803E6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05B8D"/>
    <w:multiLevelType w:val="hybridMultilevel"/>
    <w:tmpl w:val="CF4E9BB4"/>
    <w:lvl w:ilvl="0" w:tplc="803E6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64745F9"/>
    <w:multiLevelType w:val="hybridMultilevel"/>
    <w:tmpl w:val="3C3C5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2"/>
  </w:num>
  <w:num w:numId="5">
    <w:abstractNumId w:val="9"/>
  </w:num>
  <w:num w:numId="6">
    <w:abstractNumId w:val="14"/>
  </w:num>
  <w:num w:numId="7">
    <w:abstractNumId w:val="8"/>
  </w:num>
  <w:num w:numId="8">
    <w:abstractNumId w:val="11"/>
  </w:num>
  <w:num w:numId="9">
    <w:abstractNumId w:val="17"/>
  </w:num>
  <w:num w:numId="10">
    <w:abstractNumId w:val="20"/>
  </w:num>
  <w:num w:numId="11">
    <w:abstractNumId w:val="23"/>
  </w:num>
  <w:num w:numId="12">
    <w:abstractNumId w:val="0"/>
  </w:num>
  <w:num w:numId="13">
    <w:abstractNumId w:val="12"/>
  </w:num>
  <w:num w:numId="14">
    <w:abstractNumId w:val="22"/>
  </w:num>
  <w:num w:numId="15">
    <w:abstractNumId w:val="1"/>
  </w:num>
  <w:num w:numId="16">
    <w:abstractNumId w:val="15"/>
  </w:num>
  <w:num w:numId="17">
    <w:abstractNumId w:val="3"/>
  </w:num>
  <w:num w:numId="18">
    <w:abstractNumId w:val="16"/>
  </w:num>
  <w:num w:numId="19">
    <w:abstractNumId w:val="5"/>
  </w:num>
  <w:num w:numId="20">
    <w:abstractNumId w:val="7"/>
  </w:num>
  <w:num w:numId="21">
    <w:abstractNumId w:val="19"/>
  </w:num>
  <w:num w:numId="22">
    <w:abstractNumId w:val="13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1F0354"/>
    <w:rsid w:val="002109E1"/>
    <w:rsid w:val="00210ED2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44F06"/>
    <w:rsid w:val="00346644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3332A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5EA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41A57"/>
    <w:rsid w:val="007518E1"/>
    <w:rsid w:val="00757F7E"/>
    <w:rsid w:val="00770061"/>
    <w:rsid w:val="00770E7F"/>
    <w:rsid w:val="007763B8"/>
    <w:rsid w:val="00777704"/>
    <w:rsid w:val="007A1FDB"/>
    <w:rsid w:val="007A4048"/>
    <w:rsid w:val="007B011E"/>
    <w:rsid w:val="007B3915"/>
    <w:rsid w:val="007C16E3"/>
    <w:rsid w:val="007C5EC5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15AD"/>
    <w:rsid w:val="008833E7"/>
    <w:rsid w:val="0089001D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34B5C"/>
    <w:rsid w:val="00A378C3"/>
    <w:rsid w:val="00A37C7C"/>
    <w:rsid w:val="00A47C08"/>
    <w:rsid w:val="00A60238"/>
    <w:rsid w:val="00A60EFE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169F5"/>
    <w:rsid w:val="00B20F27"/>
    <w:rsid w:val="00B42B5D"/>
    <w:rsid w:val="00B5749B"/>
    <w:rsid w:val="00B63EB6"/>
    <w:rsid w:val="00B66321"/>
    <w:rsid w:val="00B70EEA"/>
    <w:rsid w:val="00B74918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27D5A"/>
    <w:rsid w:val="00D31FA8"/>
    <w:rsid w:val="00D44446"/>
    <w:rsid w:val="00D532AF"/>
    <w:rsid w:val="00D55DE6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428B9"/>
    <w:rsid w:val="00E57437"/>
    <w:rsid w:val="00E66D53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24A96"/>
    <w:rsid w:val="00F24D5E"/>
    <w:rsid w:val="00F24EFE"/>
    <w:rsid w:val="00F46422"/>
    <w:rsid w:val="00F57B57"/>
    <w:rsid w:val="00F656C7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2069-DC26-4C8A-A02F-E26E6215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8</Words>
  <Characters>4792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ińska Agnieszka</dc:creator>
  <cp:keywords/>
  <dc:description/>
  <cp:lastModifiedBy>Sosińska Agnieszka</cp:lastModifiedBy>
  <cp:revision>2</cp:revision>
  <cp:lastPrinted>2019-03-13T11:18:00Z</cp:lastPrinted>
  <dcterms:created xsi:type="dcterms:W3CDTF">2023-11-09T06:38:00Z</dcterms:created>
  <dcterms:modified xsi:type="dcterms:W3CDTF">2023-11-09T06:38:00Z</dcterms:modified>
</cp:coreProperties>
</file>